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3F" w:rsidRPr="002D5521" w:rsidRDefault="00E4413F" w:rsidP="00B635B3">
      <w:pPr>
        <w:pStyle w:val="a4"/>
        <w:ind w:leftChars="600" w:left="1327"/>
        <w:jc w:val="both"/>
        <w:rPr>
          <w:b/>
          <w:bCs/>
          <w:w w:val="150"/>
          <w:sz w:val="28"/>
        </w:rPr>
      </w:pPr>
      <w:bookmarkStart w:id="0" w:name="_GoBack"/>
      <w:bookmarkEnd w:id="0"/>
    </w:p>
    <w:p w:rsidR="005F07DC" w:rsidRPr="002D5521" w:rsidRDefault="005F07DC" w:rsidP="00B635B3">
      <w:pPr>
        <w:pStyle w:val="a4"/>
        <w:ind w:leftChars="600" w:left="1327"/>
        <w:jc w:val="both"/>
        <w:rPr>
          <w:b/>
          <w:bCs/>
          <w:w w:val="150"/>
          <w:sz w:val="28"/>
        </w:rPr>
      </w:pPr>
      <w:r w:rsidRPr="002D5521">
        <w:rPr>
          <w:rFonts w:hint="eastAsia"/>
          <w:b/>
          <w:bCs/>
          <w:w w:val="150"/>
          <w:sz w:val="28"/>
        </w:rPr>
        <w:t>政党その他の政治団体の支援候補者</w:t>
      </w:r>
    </w:p>
    <w:p w:rsidR="005F07DC" w:rsidRPr="002D5521" w:rsidRDefault="005F07DC" w:rsidP="00B635B3">
      <w:pPr>
        <w:pStyle w:val="a4"/>
        <w:ind w:leftChars="600" w:left="1327"/>
        <w:jc w:val="left"/>
        <w:rPr>
          <w:b/>
          <w:bCs/>
          <w:w w:val="150"/>
          <w:sz w:val="28"/>
        </w:rPr>
      </w:pPr>
      <w:r w:rsidRPr="002D5521">
        <w:rPr>
          <w:rFonts w:hint="eastAsia"/>
          <w:b/>
          <w:bCs/>
          <w:w w:val="150"/>
          <w:sz w:val="28"/>
        </w:rPr>
        <w:t>とされることの同意書</w:t>
      </w:r>
    </w:p>
    <w:p w:rsidR="005F07DC" w:rsidRPr="002D5521" w:rsidRDefault="005F07DC" w:rsidP="005F07DC">
      <w:pPr>
        <w:pStyle w:val="a4"/>
        <w:jc w:val="both"/>
        <w:rPr>
          <w:b/>
          <w:bCs/>
          <w:w w:val="150"/>
          <w:sz w:val="28"/>
        </w:rPr>
      </w:pPr>
    </w:p>
    <w:p w:rsidR="005F07DC" w:rsidRPr="002D5521" w:rsidRDefault="005F07DC" w:rsidP="005F07DC">
      <w:pPr>
        <w:pStyle w:val="a4"/>
        <w:spacing w:line="480" w:lineRule="auto"/>
        <w:ind w:firstLineChars="100" w:firstLine="221"/>
        <w:jc w:val="both"/>
      </w:pPr>
      <w:r w:rsidRPr="002D5521">
        <w:rPr>
          <w:rFonts w:hint="eastAsia"/>
        </w:rPr>
        <w:t>私は、</w:t>
      </w:r>
      <w:r w:rsidR="00D30163" w:rsidRPr="002D5521">
        <w:rPr>
          <w:rFonts w:hint="eastAsia"/>
        </w:rPr>
        <w:t>令和７</w:t>
      </w:r>
      <w:r w:rsidR="00B635B3" w:rsidRPr="002D5521">
        <w:rPr>
          <w:rFonts w:hint="eastAsia"/>
        </w:rPr>
        <w:t>年１２月</w:t>
      </w:r>
      <w:r w:rsidR="00D30163" w:rsidRPr="002D5521">
        <w:rPr>
          <w:rFonts w:hint="eastAsia"/>
        </w:rPr>
        <w:t>２</w:t>
      </w:r>
      <w:r w:rsidR="00B635B3" w:rsidRPr="002D5521">
        <w:rPr>
          <w:rFonts w:hint="eastAsia"/>
        </w:rPr>
        <w:t>１日執行</w:t>
      </w:r>
      <w:r w:rsidRPr="002D5521">
        <w:rPr>
          <w:rFonts w:hint="eastAsia"/>
        </w:rPr>
        <w:t>の相馬市長選挙において</w:t>
      </w:r>
    </w:p>
    <w:p w:rsidR="005F07DC" w:rsidRPr="002D5521" w:rsidRDefault="005F07DC" w:rsidP="005F07DC">
      <w:pPr>
        <w:pStyle w:val="a4"/>
        <w:spacing w:line="480" w:lineRule="auto"/>
        <w:jc w:val="both"/>
      </w:pPr>
      <w:r w:rsidRPr="002D5521">
        <w:rPr>
          <w:rFonts w:hint="eastAsia"/>
          <w:u w:val="dotted"/>
        </w:rPr>
        <w:t xml:space="preserve">　　　　　　　　　　　　　　　　　　</w:t>
      </w:r>
      <w:r w:rsidRPr="002D5521">
        <w:rPr>
          <w:rFonts w:hint="eastAsia"/>
        </w:rPr>
        <w:t>が公職選挙法第</w:t>
      </w:r>
      <w:r w:rsidR="00BE5F83" w:rsidRPr="002D5521">
        <w:rPr>
          <w:rFonts w:hint="eastAsia"/>
        </w:rPr>
        <w:t>２０１条の９第１項</w:t>
      </w:r>
      <w:r w:rsidRPr="002D5521">
        <w:rPr>
          <w:rFonts w:hint="eastAsia"/>
        </w:rPr>
        <w:t>ただし書の規定の適用を受けるにつき、同党（会、連盟等）の支援候補者とされることに同意いたします。</w:t>
      </w:r>
    </w:p>
    <w:p w:rsidR="005F07DC" w:rsidRPr="002D5521" w:rsidRDefault="005F07DC" w:rsidP="005F07DC">
      <w:pPr>
        <w:pStyle w:val="a4"/>
        <w:jc w:val="both"/>
      </w:pPr>
    </w:p>
    <w:p w:rsidR="00B933F9" w:rsidRPr="002D5521" w:rsidRDefault="00B933F9" w:rsidP="005F07DC">
      <w:pPr>
        <w:pStyle w:val="a4"/>
        <w:jc w:val="both"/>
      </w:pPr>
    </w:p>
    <w:p w:rsidR="005F07DC" w:rsidRPr="002D5521" w:rsidRDefault="005F07DC" w:rsidP="005F07DC">
      <w:pPr>
        <w:pStyle w:val="a4"/>
        <w:jc w:val="both"/>
      </w:pPr>
    </w:p>
    <w:p w:rsidR="005F07DC" w:rsidRPr="002D5521" w:rsidRDefault="005F07DC" w:rsidP="005F07DC">
      <w:pPr>
        <w:pStyle w:val="a4"/>
        <w:jc w:val="both"/>
        <w:rPr>
          <w:u w:val="dotted"/>
        </w:rPr>
      </w:pPr>
      <w:r w:rsidRPr="002D5521">
        <w:rPr>
          <w:rFonts w:hint="eastAsia"/>
        </w:rPr>
        <w:t xml:space="preserve">　　　　　　　　　候補者名</w:t>
      </w:r>
      <w:r w:rsidRPr="002D5521">
        <w:rPr>
          <w:rFonts w:hint="eastAsia"/>
          <w:u w:val="dotted"/>
        </w:rPr>
        <w:t xml:space="preserve">　　</w:t>
      </w:r>
      <w:r w:rsidR="00353B30" w:rsidRPr="002D5521">
        <w:rPr>
          <w:rFonts w:hint="eastAsia"/>
          <w:u w:val="dotted"/>
        </w:rPr>
        <w:t xml:space="preserve">　　　　　　</w:t>
      </w:r>
      <w:r w:rsidRPr="002D5521">
        <w:rPr>
          <w:rFonts w:hint="eastAsia"/>
          <w:u w:val="dotted"/>
        </w:rPr>
        <w:t xml:space="preserve">　　　　　　　　　　</w:t>
      </w:r>
      <w:r w:rsidR="000F5531" w:rsidRPr="002D5521">
        <w:rPr>
          <w:rFonts w:hint="eastAsia"/>
          <w:u w:val="dotted"/>
        </w:rPr>
        <w:t xml:space="preserve">　</w:t>
      </w:r>
      <w:r w:rsidR="009F6D15" w:rsidRPr="002D5521">
        <w:rPr>
          <w:rFonts w:hint="eastAsia"/>
          <w:u w:val="dotted"/>
        </w:rPr>
        <w:t xml:space="preserve">　</w:t>
      </w:r>
      <w:r w:rsidR="00B933F9" w:rsidRPr="002D5521">
        <w:rPr>
          <w:rFonts w:hint="eastAsia"/>
          <w:u w:val="dotted"/>
        </w:rPr>
        <w:t xml:space="preserve">　</w:t>
      </w:r>
    </w:p>
    <w:p w:rsidR="005F07DC" w:rsidRPr="002D5521" w:rsidRDefault="005F07DC" w:rsidP="005F07DC">
      <w:pPr>
        <w:pStyle w:val="a4"/>
        <w:jc w:val="both"/>
      </w:pPr>
    </w:p>
    <w:p w:rsidR="00624F97" w:rsidRPr="002D5521" w:rsidRDefault="00624F97" w:rsidP="00624F97">
      <w:r w:rsidRPr="002D5521">
        <w:rPr>
          <w:rFonts w:hint="eastAsia"/>
        </w:rPr>
        <w:t xml:space="preserve">　　令和</w:t>
      </w:r>
      <w:r w:rsidR="00FA7390" w:rsidRPr="002D5521">
        <w:rPr>
          <w:rFonts w:hint="eastAsia"/>
        </w:rPr>
        <w:t xml:space="preserve">　　　</w:t>
      </w:r>
      <w:r w:rsidRPr="002D5521">
        <w:rPr>
          <w:rFonts w:hint="eastAsia"/>
        </w:rPr>
        <w:t>年</w:t>
      </w:r>
      <w:r w:rsidR="00FA7390" w:rsidRPr="002D5521">
        <w:rPr>
          <w:rFonts w:hint="eastAsia"/>
        </w:rPr>
        <w:t xml:space="preserve">　　　</w:t>
      </w:r>
      <w:r w:rsidRPr="002D5521">
        <w:rPr>
          <w:rFonts w:hint="eastAsia"/>
        </w:rPr>
        <w:t>月</w:t>
      </w:r>
      <w:r w:rsidR="00FA7390" w:rsidRPr="002D5521">
        <w:rPr>
          <w:rFonts w:hint="eastAsia"/>
        </w:rPr>
        <w:t xml:space="preserve">　　　</w:t>
      </w:r>
      <w:r w:rsidRPr="002D5521">
        <w:rPr>
          <w:rFonts w:hint="eastAsia"/>
        </w:rPr>
        <w:t>日</w:t>
      </w:r>
    </w:p>
    <w:p w:rsidR="005F07DC" w:rsidRPr="002D5521" w:rsidRDefault="005F07DC" w:rsidP="005F07DC">
      <w:pPr>
        <w:pStyle w:val="a4"/>
        <w:jc w:val="both"/>
      </w:pPr>
    </w:p>
    <w:p w:rsidR="005F07DC" w:rsidRPr="002D5521" w:rsidRDefault="005F07DC" w:rsidP="005F07DC">
      <w:pPr>
        <w:pStyle w:val="a4"/>
        <w:jc w:val="both"/>
      </w:pPr>
    </w:p>
    <w:p w:rsidR="005F07DC" w:rsidRPr="002D5521" w:rsidRDefault="005F07DC" w:rsidP="005F07DC">
      <w:pPr>
        <w:pStyle w:val="a4"/>
        <w:jc w:val="both"/>
      </w:pPr>
      <w:r w:rsidRPr="002D5521">
        <w:rPr>
          <w:rFonts w:hint="eastAsia"/>
        </w:rPr>
        <w:t>政治団体名</w:t>
      </w:r>
      <w:r w:rsidR="00B933F9" w:rsidRPr="002D5521">
        <w:rPr>
          <w:rFonts w:hint="eastAsia"/>
          <w:u w:val="dotted"/>
        </w:rPr>
        <w:t xml:space="preserve">　</w:t>
      </w:r>
      <w:r w:rsidR="00481EBD" w:rsidRPr="002D5521">
        <w:rPr>
          <w:rFonts w:hint="eastAsia"/>
          <w:u w:val="dotted"/>
        </w:rPr>
        <w:t xml:space="preserve">　　　　　</w:t>
      </w:r>
      <w:r w:rsidR="00B933F9" w:rsidRPr="002D5521">
        <w:rPr>
          <w:rFonts w:hint="eastAsia"/>
          <w:u w:val="dotted"/>
        </w:rPr>
        <w:t xml:space="preserve">　　</w:t>
      </w:r>
      <w:r w:rsidR="003369C8" w:rsidRPr="002D5521">
        <w:rPr>
          <w:rFonts w:hint="eastAsia"/>
          <w:u w:val="dotted"/>
        </w:rPr>
        <w:t xml:space="preserve">　</w:t>
      </w:r>
      <w:r w:rsidR="00B933F9" w:rsidRPr="002D5521">
        <w:rPr>
          <w:rFonts w:hint="eastAsia"/>
          <w:u w:val="dotted"/>
        </w:rPr>
        <w:t xml:space="preserve">　　　　　　　　</w:t>
      </w:r>
    </w:p>
    <w:p w:rsidR="005F07DC" w:rsidRPr="002D5521" w:rsidRDefault="005F07DC" w:rsidP="005F07DC">
      <w:pPr>
        <w:pStyle w:val="a4"/>
        <w:jc w:val="both"/>
      </w:pPr>
    </w:p>
    <w:p w:rsidR="005F07DC" w:rsidRPr="002D5521" w:rsidRDefault="005F07DC" w:rsidP="005F07DC">
      <w:pPr>
        <w:pStyle w:val="a4"/>
        <w:jc w:val="both"/>
        <w:rPr>
          <w:u w:val="dotted"/>
        </w:rPr>
      </w:pPr>
      <w:r w:rsidRPr="002D5521">
        <w:rPr>
          <w:rFonts w:hint="eastAsia"/>
        </w:rPr>
        <w:t>代表者</w:t>
      </w:r>
      <w:r w:rsidRPr="002D5521">
        <w:rPr>
          <w:rFonts w:hint="eastAsia"/>
          <w:u w:val="dotted"/>
        </w:rPr>
        <w:t xml:space="preserve">　　　</w:t>
      </w:r>
      <w:r w:rsidR="00481EBD" w:rsidRPr="002D5521">
        <w:rPr>
          <w:rFonts w:hint="eastAsia"/>
          <w:u w:val="dotted"/>
        </w:rPr>
        <w:t xml:space="preserve">　　　　　</w:t>
      </w:r>
      <w:r w:rsidRPr="002D5521">
        <w:rPr>
          <w:rFonts w:hint="eastAsia"/>
          <w:u w:val="dotted"/>
        </w:rPr>
        <w:t xml:space="preserve">　　　　　　　</w:t>
      </w:r>
      <w:r w:rsidR="003369C8" w:rsidRPr="002D5521">
        <w:rPr>
          <w:rFonts w:hint="eastAsia"/>
          <w:u w:val="dotted"/>
        </w:rPr>
        <w:t xml:space="preserve">　</w:t>
      </w:r>
      <w:r w:rsidRPr="002D5521">
        <w:rPr>
          <w:rFonts w:hint="eastAsia"/>
          <w:u w:val="dotted"/>
        </w:rPr>
        <w:t xml:space="preserve">　　様</w:t>
      </w:r>
    </w:p>
    <w:p w:rsidR="005F07DC" w:rsidRPr="002D5521" w:rsidRDefault="005F07DC">
      <w:pPr>
        <w:widowControl/>
        <w:jc w:val="left"/>
      </w:pPr>
    </w:p>
    <w:sectPr w:rsidR="005F07DC" w:rsidRPr="002D5521" w:rsidSect="008E5652">
      <w:pgSz w:w="11906" w:h="16838" w:code="9"/>
      <w:pgMar w:top="1134" w:right="1418" w:bottom="1134" w:left="1418" w:header="851" w:footer="992" w:gutter="0"/>
      <w:cols w:space="425"/>
      <w:docGrid w:type="linesAndChars" w:linePitch="425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23" w:rsidRDefault="00126B23" w:rsidP="002A017A">
      <w:r>
        <w:separator/>
      </w:r>
    </w:p>
  </w:endnote>
  <w:endnote w:type="continuationSeparator" w:id="0">
    <w:p w:rsidR="00126B23" w:rsidRDefault="00126B23" w:rsidP="002A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23" w:rsidRDefault="00126B23" w:rsidP="002A017A">
      <w:r>
        <w:separator/>
      </w:r>
    </w:p>
  </w:footnote>
  <w:footnote w:type="continuationSeparator" w:id="0">
    <w:p w:rsidR="00126B23" w:rsidRDefault="00126B23" w:rsidP="002A0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2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7E"/>
    <w:rsid w:val="00010E78"/>
    <w:rsid w:val="00043CB4"/>
    <w:rsid w:val="0007573C"/>
    <w:rsid w:val="00081AE7"/>
    <w:rsid w:val="000C7202"/>
    <w:rsid w:val="000F5531"/>
    <w:rsid w:val="00126B23"/>
    <w:rsid w:val="001349BD"/>
    <w:rsid w:val="00146BED"/>
    <w:rsid w:val="001542D5"/>
    <w:rsid w:val="0019592C"/>
    <w:rsid w:val="001B593D"/>
    <w:rsid w:val="001B7FF7"/>
    <w:rsid w:val="0022213C"/>
    <w:rsid w:val="00230ADF"/>
    <w:rsid w:val="00284453"/>
    <w:rsid w:val="002875EC"/>
    <w:rsid w:val="002A017A"/>
    <w:rsid w:val="002D5521"/>
    <w:rsid w:val="00316B61"/>
    <w:rsid w:val="00317D63"/>
    <w:rsid w:val="003325AB"/>
    <w:rsid w:val="003369C8"/>
    <w:rsid w:val="00353B30"/>
    <w:rsid w:val="00366B40"/>
    <w:rsid w:val="00457BB2"/>
    <w:rsid w:val="0046120B"/>
    <w:rsid w:val="00481EBD"/>
    <w:rsid w:val="004C5DFA"/>
    <w:rsid w:val="005231B8"/>
    <w:rsid w:val="005A2E45"/>
    <w:rsid w:val="005D4384"/>
    <w:rsid w:val="005F07DC"/>
    <w:rsid w:val="00624F97"/>
    <w:rsid w:val="0062580E"/>
    <w:rsid w:val="0065631B"/>
    <w:rsid w:val="00717BE7"/>
    <w:rsid w:val="00722BA6"/>
    <w:rsid w:val="007A7498"/>
    <w:rsid w:val="007B4923"/>
    <w:rsid w:val="00841AE7"/>
    <w:rsid w:val="00880D28"/>
    <w:rsid w:val="008B02DA"/>
    <w:rsid w:val="008E5652"/>
    <w:rsid w:val="00921C1C"/>
    <w:rsid w:val="009672A6"/>
    <w:rsid w:val="009A4A7E"/>
    <w:rsid w:val="009F6D15"/>
    <w:rsid w:val="00A3055D"/>
    <w:rsid w:val="00AD2051"/>
    <w:rsid w:val="00B04126"/>
    <w:rsid w:val="00B410B2"/>
    <w:rsid w:val="00B539EA"/>
    <w:rsid w:val="00B635B3"/>
    <w:rsid w:val="00B933F9"/>
    <w:rsid w:val="00BE5F83"/>
    <w:rsid w:val="00C5740A"/>
    <w:rsid w:val="00C75AED"/>
    <w:rsid w:val="00C75E69"/>
    <w:rsid w:val="00CA4C2D"/>
    <w:rsid w:val="00CC6852"/>
    <w:rsid w:val="00CE7537"/>
    <w:rsid w:val="00D30163"/>
    <w:rsid w:val="00D438D6"/>
    <w:rsid w:val="00DD6184"/>
    <w:rsid w:val="00E4413F"/>
    <w:rsid w:val="00E51689"/>
    <w:rsid w:val="00EC3C22"/>
    <w:rsid w:val="00ED30C2"/>
    <w:rsid w:val="00F91A9B"/>
    <w:rsid w:val="00FA7390"/>
    <w:rsid w:val="00FD0968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FF2B12-4C1E-48A0-9F4D-E2BB2423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table" w:styleId="a6">
    <w:name w:val="Table Grid"/>
    <w:basedOn w:val="a1"/>
    <w:uiPriority w:val="59"/>
    <w:rsid w:val="002A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0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A017A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0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017A"/>
    <w:rPr>
      <w:rFonts w:ascii="ＭＳ 明朝"/>
      <w:kern w:val="2"/>
      <w:sz w:val="24"/>
      <w:szCs w:val="24"/>
    </w:rPr>
  </w:style>
  <w:style w:type="character" w:customStyle="1" w:styleId="a5">
    <w:name w:val="結語 (文字)"/>
    <w:link w:val="a4"/>
    <w:rsid w:val="005F07DC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55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EC6C-BAEF-48EE-A833-93B3D3B1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相馬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l1</dc:creator>
  <cp:keywords/>
  <cp:lastModifiedBy>岡田 香織</cp:lastModifiedBy>
  <cp:revision>16</cp:revision>
  <cp:lastPrinted>2025-10-01T08:12:00Z</cp:lastPrinted>
  <dcterms:created xsi:type="dcterms:W3CDTF">2021-01-19T05:38:00Z</dcterms:created>
  <dcterms:modified xsi:type="dcterms:W3CDTF">2025-10-01T08:13:00Z</dcterms:modified>
</cp:coreProperties>
</file>